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841" w:rsidRPr="00564570" w:rsidRDefault="00566122" w:rsidP="00736AF2">
      <w:pPr>
        <w:rPr>
          <w:rFonts w:asciiTheme="minorHAnsi" w:hAnsiTheme="minorHAnsi" w:cstheme="minorHAnsi"/>
          <w:b/>
          <w:sz w:val="2"/>
          <w:szCs w:val="2"/>
          <w:u w:val="single"/>
          <w:lang w:val="es-ES" w:eastAsia="es-ES"/>
        </w:rPr>
      </w:pPr>
      <w:r w:rsidRPr="00564570">
        <w:rPr>
          <w:rFonts w:asciiTheme="minorHAnsi" w:hAnsiTheme="minorHAnsi" w:cstheme="minorHAnsi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3634105</wp:posOffset>
                </wp:positionH>
                <wp:positionV relativeFrom="page">
                  <wp:posOffset>1220470</wp:posOffset>
                </wp:positionV>
                <wp:extent cx="198120" cy="26670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227FBC" w:rsidRDefault="00BD6BC0" w:rsidP="007127A1">
                            <w:pPr>
                              <w:rPr>
                                <w:szCs w:val="32"/>
                              </w:rPr>
                            </w:pPr>
                            <w:r w:rsidRPr="006D1F66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15pt;margin-top:96.1pt;width:15.6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" filled="f" stroked="f">
                <v:stroke joinstyle="round"/>
                <v:textbox inset="0,0,0,0">
                  <w:txbxContent>
                    <w:p w:rsidR="00BD6BC0" w:rsidRPr="00227FBC" w:rsidRDefault="00BD6BC0" w:rsidP="007127A1">
                      <w:pPr>
                        <w:rPr>
                          <w:szCs w:val="32"/>
                        </w:rPr>
                      </w:pPr>
                      <w:r w:rsidRPr="006D1F66">
                        <w:rPr>
                          <w:rFonts w:ascii="ISOCPEUR" w:hAnsi="ISOCPEUR" w:cs="Calibri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6457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ge">
                  <wp:posOffset>933450</wp:posOffset>
                </wp:positionV>
                <wp:extent cx="2505075" cy="266700"/>
                <wp:effectExtent l="0" t="0" r="9525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566122" w:rsidRDefault="0087758B" w:rsidP="00566122">
                            <w:pPr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</w:pPr>
                            <w:r w:rsidRPr="00566122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Martínez,</w:t>
                            </w:r>
                            <w:r w:rsidR="00093D5B" w:rsidRPr="00566122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 xml:space="preserve"> Salerno, </w:t>
                            </w:r>
                            <w:proofErr w:type="spellStart"/>
                            <w:r w:rsidR="00717DCB" w:rsidRPr="00566122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Spataro</w:t>
                            </w:r>
                            <w:proofErr w:type="spellEnd"/>
                            <w:r w:rsidR="00BD6BC0" w:rsidRPr="00566122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093D5B" w:rsidRPr="00566122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Zorrilla</w:t>
                            </w:r>
                          </w:p>
                          <w:p w:rsidR="00BD6BC0" w:rsidRPr="00227FBC" w:rsidRDefault="00BD6BC0" w:rsidP="007127A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9.5pt;margin-top:73.5pt;width:197.2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" filled="f" stroked="f">
                <v:stroke joinstyle="round"/>
                <v:textbox inset="0,0,0,0">
                  <w:txbxContent>
                    <w:p w:rsidR="00BD6BC0" w:rsidRPr="00566122" w:rsidRDefault="0087758B" w:rsidP="00566122">
                      <w:pPr>
                        <w:rPr>
                          <w:rFonts w:ascii="ISOCPEUR" w:hAnsi="ISOCPEUR" w:cs="Calibri"/>
                          <w:sz w:val="26"/>
                          <w:szCs w:val="26"/>
                        </w:rPr>
                      </w:pPr>
                      <w:r w:rsidRPr="00566122">
                        <w:rPr>
                          <w:rFonts w:ascii="ISOCPEUR" w:hAnsi="ISOCPEUR" w:cs="Calibri"/>
                          <w:sz w:val="26"/>
                          <w:szCs w:val="26"/>
                        </w:rPr>
                        <w:t>Martínez,</w:t>
                      </w:r>
                      <w:r w:rsidR="00093D5B" w:rsidRPr="00566122">
                        <w:rPr>
                          <w:rFonts w:ascii="ISOCPEUR" w:hAnsi="ISOCPEUR" w:cs="Calibri"/>
                          <w:sz w:val="26"/>
                          <w:szCs w:val="26"/>
                        </w:rPr>
                        <w:t xml:space="preserve"> Salerno, </w:t>
                      </w:r>
                      <w:proofErr w:type="spellStart"/>
                      <w:r w:rsidR="00717DCB" w:rsidRPr="00566122">
                        <w:rPr>
                          <w:rFonts w:ascii="ISOCPEUR" w:hAnsi="ISOCPEUR" w:cs="Calibri"/>
                          <w:sz w:val="26"/>
                          <w:szCs w:val="26"/>
                        </w:rPr>
                        <w:t>Spataro</w:t>
                      </w:r>
                      <w:proofErr w:type="spellEnd"/>
                      <w:r w:rsidR="00BD6BC0" w:rsidRPr="00566122">
                        <w:rPr>
                          <w:rFonts w:ascii="ISOCPEUR" w:hAnsi="ISOCPEUR" w:cs="Calibri"/>
                          <w:sz w:val="26"/>
                          <w:szCs w:val="26"/>
                        </w:rPr>
                        <w:t xml:space="preserve">, </w:t>
                      </w:r>
                      <w:r w:rsidR="00093D5B" w:rsidRPr="00566122">
                        <w:rPr>
                          <w:rFonts w:ascii="ISOCPEUR" w:hAnsi="ISOCPEUR" w:cs="Calibri"/>
                          <w:sz w:val="26"/>
                          <w:szCs w:val="26"/>
                        </w:rPr>
                        <w:t>Zorrilla</w:t>
                      </w:r>
                    </w:p>
                    <w:p w:rsidR="00BD6BC0" w:rsidRPr="00227FBC" w:rsidRDefault="00BD6BC0" w:rsidP="007127A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6457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935" distR="114935" simplePos="0" relativeHeight="251673088" behindDoc="0" locked="0" layoutInCell="1" allowOverlap="1">
                <wp:simplePos x="0" y="0"/>
                <wp:positionH relativeFrom="page">
                  <wp:posOffset>2828925</wp:posOffset>
                </wp:positionH>
                <wp:positionV relativeFrom="page">
                  <wp:posOffset>352425</wp:posOffset>
                </wp:positionV>
                <wp:extent cx="1007745" cy="247650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FA0AB4" w:rsidRDefault="00273F60" w:rsidP="00566122">
                            <w:r>
                              <w:rPr>
                                <w:rFonts w:ascii="Maiandra GD" w:hAnsi="Maiandra GD" w:cs="Maiandra GD"/>
                                <w:b/>
                                <w:bCs/>
                                <w:sz w:val="28"/>
                                <w:szCs w:val="32"/>
                                <w:lang w:val="es-AR"/>
                              </w:rPr>
                              <w:t>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2.75pt;margin-top:27.75pt;width:79.35pt;height:19.5pt;z-index:2516730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" stroked="f">
                <v:fill opacity="0"/>
                <v:textbox inset="0,0,0,0">
                  <w:txbxContent>
                    <w:p w:rsidR="00BD6BC0" w:rsidRPr="00FA0AB4" w:rsidRDefault="00273F60" w:rsidP="00566122">
                      <w:r>
                        <w:rPr>
                          <w:rFonts w:ascii="Maiandra GD" w:hAnsi="Maiandra GD" w:cs="Maiandra GD"/>
                          <w:b/>
                          <w:bCs/>
                          <w:sz w:val="28"/>
                          <w:szCs w:val="32"/>
                          <w:lang w:val="es-AR"/>
                        </w:rPr>
                        <w:t>PROYEC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26F3" w:rsidRPr="0056457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935" distR="114935" simplePos="0" relativeHeight="251672064" behindDoc="0" locked="0" layoutInCell="1" allowOverlap="1">
                <wp:simplePos x="0" y="0"/>
                <wp:positionH relativeFrom="page">
                  <wp:posOffset>3505200</wp:posOffset>
                </wp:positionH>
                <wp:positionV relativeFrom="page">
                  <wp:posOffset>666750</wp:posOffset>
                </wp:positionV>
                <wp:extent cx="1381125" cy="25844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FA0AB4" w:rsidRDefault="00905478" w:rsidP="00FA0AB4">
                            <w:r>
                              <w:rPr>
                                <w:rFonts w:ascii="Maiandra GD" w:hAnsi="Maiandra GD" w:cs="Maiandra GD"/>
                                <w:b/>
                                <w:sz w:val="28"/>
                                <w:szCs w:val="28"/>
                                <w:lang w:val="es-ES"/>
                              </w:rPr>
                              <w:t>SENSOR DIG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76pt;margin-top:52.5pt;width:108.75pt;height:20.35pt;z-index:2516720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" stroked="f">
                <v:fill opacity="0"/>
                <v:textbox inset="0,0,0,0">
                  <w:txbxContent>
                    <w:p w:rsidR="00BD6BC0" w:rsidRPr="00FA0AB4" w:rsidRDefault="00905478" w:rsidP="00FA0AB4">
                      <w:r>
                        <w:rPr>
                          <w:rFonts w:ascii="Maiandra GD" w:hAnsi="Maiandra GD" w:cs="Maiandra GD"/>
                          <w:b/>
                          <w:sz w:val="28"/>
                          <w:szCs w:val="28"/>
                          <w:lang w:val="es-ES"/>
                        </w:rPr>
                        <w:t>SENSOR DIGI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9AE" w:rsidRPr="00564570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3390265</wp:posOffset>
                </wp:positionH>
                <wp:positionV relativeFrom="page">
                  <wp:posOffset>1511935</wp:posOffset>
                </wp:positionV>
                <wp:extent cx="441960" cy="266700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AF2" w:rsidRPr="00227FBC" w:rsidRDefault="00E172F6" w:rsidP="00736AF2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1</w:t>
                            </w:r>
                            <w:r w:rsidR="00FA0AB4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6.95pt;margin-top:119.05pt;width:34.8pt;height:21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" filled="f" stroked="f">
                <v:stroke joinstyle="round"/>
                <v:textbox inset="0,0,0,0">
                  <w:txbxContent>
                    <w:p w:rsidR="00736AF2" w:rsidRPr="00227FBC" w:rsidRDefault="00E172F6" w:rsidP="00736AF2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ISOCPEUR" w:hAnsi="ISOCPEUR" w:cs="Calibri"/>
                          <w:sz w:val="26"/>
                          <w:szCs w:val="26"/>
                        </w:rPr>
                        <w:t>1</w:t>
                      </w:r>
                      <w:r w:rsidR="00FA0AB4">
                        <w:rPr>
                          <w:rFonts w:ascii="ISOCPEUR" w:hAnsi="ISOCPEUR" w:cs="Calibri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ISOCPEUR" w:hAnsi="ISOCPEUR" w:cs="Calibri"/>
                          <w:sz w:val="26"/>
                          <w:szCs w:val="26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9AE" w:rsidRPr="00564570">
        <w:rPr>
          <w:rFonts w:asciiTheme="minorHAnsi" w:hAnsiTheme="minorHAnsi" w:cstheme="minorHAnsi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ge">
                  <wp:posOffset>1245235</wp:posOffset>
                </wp:positionV>
                <wp:extent cx="219075" cy="26670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6D1F66" w:rsidRDefault="00BD6BC0" w:rsidP="006D1F66">
                            <w:pPr>
                              <w:rPr>
                                <w:szCs w:val="32"/>
                              </w:rPr>
                            </w:pPr>
                            <w:r w:rsidRPr="006D1F66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9.5pt;margin-top:98.05pt;width:17.2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" filled="f" stroked="f">
                <v:stroke joinstyle="round"/>
                <v:textbox inset="0,0,0,0">
                  <w:txbxContent>
                    <w:p w:rsidR="00BD6BC0" w:rsidRPr="006D1F66" w:rsidRDefault="00BD6BC0" w:rsidP="006D1F66">
                      <w:pPr>
                        <w:rPr>
                          <w:szCs w:val="32"/>
                        </w:rPr>
                      </w:pPr>
                      <w:r w:rsidRPr="006D1F66">
                        <w:rPr>
                          <w:rFonts w:ascii="ISOCPEUR" w:hAnsi="ISOCPEUR" w:cs="Calibri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9AE" w:rsidRPr="00564570">
        <w:rPr>
          <w:rFonts w:asciiTheme="minorHAnsi" w:hAnsiTheme="minorHAnsi" w:cstheme="minorHAnsi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2254885</wp:posOffset>
                </wp:positionH>
                <wp:positionV relativeFrom="page">
                  <wp:posOffset>1510665</wp:posOffset>
                </wp:positionV>
                <wp:extent cx="441960" cy="266700"/>
                <wp:effectExtent l="0" t="0" r="0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227FBC" w:rsidRDefault="00E172F6" w:rsidP="007127A1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25</w:t>
                            </w:r>
                            <w:r w:rsidR="00D144D2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7.55pt;margin-top:118.95pt;width:34.8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" filled="f" stroked="f">
                <v:stroke joinstyle="round"/>
                <v:textbox inset="0,0,0,0">
                  <w:txbxContent>
                    <w:p w:rsidR="00BD6BC0" w:rsidRPr="00227FBC" w:rsidRDefault="00E172F6" w:rsidP="007127A1">
                      <w:pPr>
                        <w:rPr>
                          <w:szCs w:val="32"/>
                        </w:rPr>
                      </w:pPr>
                      <w:r>
                        <w:rPr>
                          <w:rFonts w:ascii="ISOCPEUR" w:hAnsi="ISOCPEUR" w:cs="Calibri"/>
                          <w:sz w:val="26"/>
                          <w:szCs w:val="26"/>
                        </w:rPr>
                        <w:t>25</w:t>
                      </w:r>
                      <w:r w:rsidR="00D144D2">
                        <w:rPr>
                          <w:rFonts w:ascii="ISOCPEUR" w:hAnsi="ISOCPEUR" w:cs="Calibri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ISOCPEUR" w:hAnsi="ISOCPEUR" w:cs="Calibri"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9AE" w:rsidRPr="00564570">
        <w:rPr>
          <w:rFonts w:asciiTheme="minorHAnsi" w:hAnsiTheme="minorHAnsi" w:cstheme="minorHAnsi"/>
          <w:b/>
          <w:noProof/>
          <w:color w:val="00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3245485</wp:posOffset>
                </wp:positionH>
                <wp:positionV relativeFrom="page">
                  <wp:posOffset>1510665</wp:posOffset>
                </wp:positionV>
                <wp:extent cx="586740" cy="26670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D144D2" w:rsidRDefault="00BD6BC0" w:rsidP="007127A1">
                            <w:pPr>
                              <w:rPr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5.55pt;margin-top:118.95pt;width:46.2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" filled="f" stroked="f">
                <v:stroke joinstyle="round"/>
                <v:textbox inset="0,0,0,0">
                  <w:txbxContent>
                    <w:p w:rsidR="00BD6BC0" w:rsidRPr="00D144D2" w:rsidRDefault="00BD6BC0" w:rsidP="007127A1">
                      <w:pPr>
                        <w:rPr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9AE" w:rsidRPr="00564570">
        <w:rPr>
          <w:rFonts w:asciiTheme="minorHAnsi" w:hAnsiTheme="minorHAnsi" w:cstheme="minorHAnsi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1201420</wp:posOffset>
                </wp:positionV>
                <wp:extent cx="180975" cy="31051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23063A" w:rsidRDefault="00BD6BC0" w:rsidP="0023063A">
                            <w:pPr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</w:pPr>
                            <w:r w:rsidRPr="0023063A">
                              <w:rPr>
                                <w:rFonts w:ascii="ISOCPEUR" w:hAnsi="ISOCPEUR" w:cs="Calibri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:rsidR="00BD6BC0" w:rsidRPr="00227FBC" w:rsidRDefault="00BD6BC0" w:rsidP="007127A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5.75pt;margin-top:94.6pt;width:14.25pt;height:24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" filled="f" stroked="f">
                <v:stroke joinstyle="round"/>
                <v:textbox inset="0,0,0,0">
                  <w:txbxContent>
                    <w:p w:rsidR="00BD6BC0" w:rsidRPr="0023063A" w:rsidRDefault="00BD6BC0" w:rsidP="0023063A">
                      <w:pPr>
                        <w:rPr>
                          <w:rFonts w:ascii="ISOCPEUR" w:hAnsi="ISOCPEUR" w:cs="Calibri"/>
                          <w:sz w:val="26"/>
                          <w:szCs w:val="26"/>
                        </w:rPr>
                      </w:pPr>
                      <w:r w:rsidRPr="0023063A">
                        <w:rPr>
                          <w:rFonts w:ascii="ISOCPEUR" w:hAnsi="ISOCPEUR" w:cs="Calibri"/>
                          <w:sz w:val="26"/>
                          <w:szCs w:val="26"/>
                        </w:rPr>
                        <w:t>-</w:t>
                      </w:r>
                    </w:p>
                    <w:p w:rsidR="00BD6BC0" w:rsidRPr="00227FBC" w:rsidRDefault="00BD6BC0" w:rsidP="007127A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9AE" w:rsidRPr="0056457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>
                <wp:simplePos x="0" y="0"/>
                <wp:positionH relativeFrom="page">
                  <wp:posOffset>2397760</wp:posOffset>
                </wp:positionH>
                <wp:positionV relativeFrom="page">
                  <wp:posOffset>670560</wp:posOffset>
                </wp:positionV>
                <wp:extent cx="548005" cy="26289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2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BC0" w:rsidRPr="008C6076" w:rsidRDefault="00D16E8E" w:rsidP="007127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188.8pt;margin-top:52.8pt;width:43.15pt;height:20.7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" stroked="f">
                <v:fill opacity="0"/>
                <v:textbox inset="0,0,0,0">
                  <w:txbxContent>
                    <w:p w:rsidR="00BD6BC0" w:rsidRPr="008C6076" w:rsidRDefault="00D16E8E" w:rsidP="007127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27A1" w:rsidRPr="00564570">
        <w:rPr>
          <w:rFonts w:asciiTheme="minorHAnsi" w:hAnsiTheme="minorHAnsi" w:cstheme="minorHAnsi"/>
          <w:noProof/>
          <w:lang w:val="es-ES" w:eastAsia="es-ES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867410</wp:posOffset>
            </wp:positionH>
            <wp:positionV relativeFrom="page">
              <wp:posOffset>322580</wp:posOffset>
            </wp:positionV>
            <wp:extent cx="6308090" cy="1456055"/>
            <wp:effectExtent l="1905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14560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841" w:rsidRPr="00564570" w:rsidRDefault="00BA0841" w:rsidP="00BA0841">
      <w:pPr>
        <w:rPr>
          <w:rFonts w:asciiTheme="minorHAnsi" w:hAnsiTheme="minorHAnsi" w:cstheme="minorHAnsi"/>
          <w:u w:val="single"/>
        </w:rPr>
      </w:pPr>
    </w:p>
    <w:p w:rsidR="00125DD8" w:rsidRPr="00564570" w:rsidRDefault="00905478" w:rsidP="00125DD8">
      <w:pPr>
        <w:jc w:val="center"/>
        <w:rPr>
          <w:rFonts w:asciiTheme="minorHAnsi" w:hAnsiTheme="minorHAnsi" w:cstheme="minorHAnsi"/>
          <w:sz w:val="28"/>
          <w:u w:val="single"/>
        </w:rPr>
      </w:pPr>
      <w:r w:rsidRPr="00564570">
        <w:rPr>
          <w:rFonts w:asciiTheme="minorHAnsi" w:hAnsiTheme="minorHAnsi" w:cstheme="minorHAnsi"/>
          <w:sz w:val="28"/>
          <w:u w:val="single"/>
        </w:rPr>
        <w:t>Í</w:t>
      </w:r>
      <w:r w:rsidR="00125DD8" w:rsidRPr="00564570">
        <w:rPr>
          <w:rFonts w:asciiTheme="minorHAnsi" w:hAnsiTheme="minorHAnsi" w:cstheme="minorHAnsi"/>
          <w:sz w:val="28"/>
          <w:u w:val="single"/>
        </w:rPr>
        <w:t>NDICE:</w:t>
      </w: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E172F6" w:rsidP="00E172F6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 xml:space="preserve"> </w:t>
      </w:r>
      <w:r w:rsidR="00125DD8" w:rsidRPr="00564570">
        <w:rPr>
          <w:rFonts w:asciiTheme="minorHAnsi" w:hAnsiTheme="minorHAnsi" w:cstheme="minorHAnsi"/>
        </w:rPr>
        <w:t>INTRODUCCIÓN</w:t>
      </w:r>
      <w:r w:rsidRPr="00564570">
        <w:rPr>
          <w:rFonts w:asciiTheme="minorHAnsi" w:hAnsiTheme="minorHAnsi" w:cstheme="minorHAnsi"/>
        </w:rPr>
        <w:t>______________________________________________________</w:t>
      </w:r>
      <w:r w:rsidRPr="00564570">
        <w:rPr>
          <w:rFonts w:asciiTheme="minorHAnsi" w:hAnsiTheme="minorHAnsi" w:cstheme="minorHAnsi"/>
        </w:rPr>
        <w:tab/>
      </w:r>
      <w:r w:rsidR="006F77BB" w:rsidRPr="00564570">
        <w:rPr>
          <w:rFonts w:asciiTheme="minorHAnsi" w:hAnsiTheme="minorHAnsi" w:cstheme="minorHAnsi"/>
        </w:rPr>
        <w:t>P</w:t>
      </w:r>
      <w:r w:rsidR="00125DD8" w:rsidRPr="00564570">
        <w:rPr>
          <w:rFonts w:asciiTheme="minorHAnsi" w:hAnsiTheme="minorHAnsi" w:cstheme="minorHAnsi"/>
        </w:rPr>
        <w:t>ágina 2</w:t>
      </w:r>
    </w:p>
    <w:p w:rsidR="006F77BB" w:rsidRPr="00564570" w:rsidRDefault="006F77BB" w:rsidP="00125DD8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ab/>
      </w:r>
    </w:p>
    <w:p w:rsidR="006F77BB" w:rsidRPr="00564570" w:rsidRDefault="00E172F6" w:rsidP="00E172F6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FUNCIONAMIENTO____________________________________________________</w:t>
      </w:r>
      <w:r w:rsidRPr="00564570">
        <w:rPr>
          <w:rFonts w:asciiTheme="minorHAnsi" w:hAnsiTheme="minorHAnsi" w:cstheme="minorHAnsi"/>
        </w:rPr>
        <w:tab/>
      </w:r>
      <w:r w:rsidR="006F77BB" w:rsidRPr="00564570">
        <w:rPr>
          <w:rFonts w:asciiTheme="minorHAnsi" w:hAnsiTheme="minorHAnsi" w:cstheme="minorHAnsi"/>
        </w:rPr>
        <w:t>Página 2</w:t>
      </w:r>
    </w:p>
    <w:p w:rsidR="006F77BB" w:rsidRPr="00564570" w:rsidRDefault="006F77BB" w:rsidP="00E172F6">
      <w:pPr>
        <w:rPr>
          <w:rFonts w:asciiTheme="minorHAnsi" w:hAnsiTheme="minorHAnsi" w:cstheme="minorHAnsi"/>
        </w:rPr>
      </w:pPr>
    </w:p>
    <w:p w:rsidR="00125DD8" w:rsidRPr="00564570" w:rsidRDefault="00E172F6" w:rsidP="00E172F6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PIN-OUT______________________________________________________________</w:t>
      </w:r>
      <w:r w:rsidRPr="00564570">
        <w:rPr>
          <w:rFonts w:asciiTheme="minorHAnsi" w:hAnsiTheme="minorHAnsi" w:cstheme="minorHAnsi"/>
        </w:rPr>
        <w:tab/>
        <w:t>Página 3</w:t>
      </w:r>
    </w:p>
    <w:p w:rsidR="00F123CF" w:rsidRPr="00564570" w:rsidRDefault="00F123CF" w:rsidP="00E172F6">
      <w:pPr>
        <w:rPr>
          <w:rFonts w:asciiTheme="minorHAnsi" w:hAnsiTheme="minorHAnsi" w:cstheme="minorHAnsi"/>
        </w:rPr>
      </w:pPr>
    </w:p>
    <w:p w:rsidR="00F123CF" w:rsidRPr="00564570" w:rsidRDefault="00E172F6" w:rsidP="00E172F6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MEDICIONES__________________________________________________________</w:t>
      </w:r>
      <w:r w:rsidRPr="00564570">
        <w:rPr>
          <w:rFonts w:asciiTheme="minorHAnsi" w:hAnsiTheme="minorHAnsi" w:cstheme="minorHAnsi"/>
        </w:rPr>
        <w:tab/>
        <w:t>Página 4</w:t>
      </w: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</w:rPr>
      </w:pPr>
    </w:p>
    <w:p w:rsidR="00F123CF" w:rsidRPr="00564570" w:rsidRDefault="00F123CF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125DD8" w:rsidRPr="00564570" w:rsidRDefault="00125DD8" w:rsidP="0087758B">
      <w:pPr>
        <w:jc w:val="center"/>
        <w:rPr>
          <w:rFonts w:asciiTheme="minorHAnsi" w:hAnsiTheme="minorHAnsi" w:cstheme="minorHAnsi"/>
          <w:u w:val="single"/>
        </w:rPr>
      </w:pPr>
    </w:p>
    <w:p w:rsidR="008A1BBA" w:rsidRPr="00564570" w:rsidRDefault="008A1BBA" w:rsidP="0087758B">
      <w:pPr>
        <w:jc w:val="center"/>
        <w:rPr>
          <w:rFonts w:asciiTheme="minorHAnsi" w:hAnsiTheme="minorHAnsi" w:cstheme="minorHAnsi"/>
          <w:u w:val="single"/>
        </w:rPr>
      </w:pPr>
    </w:p>
    <w:p w:rsidR="008A1BBA" w:rsidRPr="00564570" w:rsidRDefault="008A1BBA" w:rsidP="0087758B">
      <w:pPr>
        <w:jc w:val="center"/>
        <w:rPr>
          <w:rFonts w:asciiTheme="minorHAnsi" w:hAnsiTheme="minorHAnsi" w:cstheme="minorHAnsi"/>
          <w:u w:val="single"/>
        </w:rPr>
      </w:pPr>
    </w:p>
    <w:p w:rsidR="008A1BBA" w:rsidRPr="00564570" w:rsidRDefault="008A1BBA" w:rsidP="0087758B">
      <w:pPr>
        <w:jc w:val="center"/>
        <w:rPr>
          <w:rFonts w:asciiTheme="minorHAnsi" w:hAnsiTheme="minorHAnsi" w:cstheme="minorHAnsi"/>
          <w:u w:val="single"/>
        </w:rPr>
      </w:pPr>
    </w:p>
    <w:p w:rsidR="008A1BBA" w:rsidRPr="00564570" w:rsidRDefault="008A1BBA" w:rsidP="0087758B">
      <w:pPr>
        <w:jc w:val="center"/>
        <w:rPr>
          <w:rFonts w:asciiTheme="minorHAnsi" w:hAnsiTheme="minorHAnsi" w:cstheme="minorHAnsi"/>
          <w:u w:val="single"/>
        </w:rPr>
      </w:pPr>
    </w:p>
    <w:p w:rsidR="008A1BBA" w:rsidRPr="00564570" w:rsidRDefault="008A1BBA" w:rsidP="00564570">
      <w:pPr>
        <w:rPr>
          <w:rFonts w:asciiTheme="minorHAnsi" w:hAnsiTheme="minorHAnsi" w:cstheme="minorHAnsi"/>
          <w:u w:val="single"/>
        </w:rPr>
      </w:pPr>
    </w:p>
    <w:p w:rsidR="00905478" w:rsidRPr="00564570" w:rsidRDefault="00905478" w:rsidP="0087758B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64570">
        <w:rPr>
          <w:rFonts w:asciiTheme="minorHAnsi" w:hAnsiTheme="minorHAnsi" w:cstheme="minorHAnsi"/>
          <w:sz w:val="28"/>
          <w:szCs w:val="28"/>
          <w:u w:val="single"/>
        </w:rPr>
        <w:t>Introducción</w:t>
      </w:r>
    </w:p>
    <w:p w:rsidR="00905478" w:rsidRPr="00564570" w:rsidRDefault="00905478" w:rsidP="00905478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  <w:sz w:val="28"/>
          <w:szCs w:val="28"/>
        </w:rPr>
        <w:tab/>
      </w:r>
      <w:r w:rsidRPr="00564570">
        <w:rPr>
          <w:rFonts w:asciiTheme="minorHAnsi" w:hAnsiTheme="minorHAnsi" w:cstheme="minorHAnsi"/>
        </w:rPr>
        <w:t xml:space="preserve">Para la realización de nuestro proyecto se requirió de un tercer y último sensor. Este, a diferencia de los demás, es digital y tiene la particularidad de </w:t>
      </w:r>
      <w:r w:rsidR="00A7458E" w:rsidRPr="00564570">
        <w:rPr>
          <w:rFonts w:asciiTheme="minorHAnsi" w:hAnsiTheme="minorHAnsi" w:cstheme="minorHAnsi"/>
        </w:rPr>
        <w:t>censar</w:t>
      </w:r>
      <w:r w:rsidRPr="00564570">
        <w:rPr>
          <w:rFonts w:asciiTheme="minorHAnsi" w:hAnsiTheme="minorHAnsi" w:cstheme="minorHAnsi"/>
        </w:rPr>
        <w:t xml:space="preserve"> el color de cualquier objeto que se le coloque en frente.</w:t>
      </w:r>
    </w:p>
    <w:p w:rsidR="003C536F" w:rsidRPr="00564570" w:rsidRDefault="003C536F" w:rsidP="003C536F">
      <w:pPr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  <w:noProof/>
        </w:rPr>
        <w:drawing>
          <wp:inline distT="0" distB="0" distL="0" distR="0">
            <wp:extent cx="3219450" cy="3068024"/>
            <wp:effectExtent l="0" t="0" r="0" b="0"/>
            <wp:docPr id="7" name="Imagen 7" descr="Resultado de imagen para tcs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cs3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49" cy="30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6F" w:rsidRPr="00564570" w:rsidRDefault="003C536F" w:rsidP="003C536F">
      <w:pPr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  <w:noProof/>
        </w:rPr>
        <w:drawing>
          <wp:inline distT="0" distB="0" distL="0" distR="0" wp14:anchorId="1F16B3DF" wp14:editId="1FF883C1">
            <wp:extent cx="5886450" cy="1762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78" w:rsidRPr="00564570" w:rsidRDefault="00905478" w:rsidP="00905478">
      <w:pPr>
        <w:rPr>
          <w:rFonts w:asciiTheme="minorHAnsi" w:hAnsiTheme="minorHAnsi" w:cstheme="minorHAnsi"/>
        </w:rPr>
      </w:pPr>
    </w:p>
    <w:p w:rsidR="00A7458E" w:rsidRPr="00564570" w:rsidRDefault="00A7458E" w:rsidP="00A7458E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64570">
        <w:rPr>
          <w:rFonts w:asciiTheme="minorHAnsi" w:hAnsiTheme="minorHAnsi" w:cstheme="minorHAnsi"/>
          <w:sz w:val="28"/>
          <w:szCs w:val="28"/>
          <w:u w:val="single"/>
        </w:rPr>
        <w:t>Funcionamiento</w:t>
      </w:r>
    </w:p>
    <w:p w:rsidR="00B209AE" w:rsidRPr="00564570" w:rsidRDefault="00A7458E" w:rsidP="00A7458E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ab/>
      </w:r>
      <w:r w:rsidR="00B209AE" w:rsidRPr="00564570">
        <w:rPr>
          <w:rFonts w:asciiTheme="minorHAnsi" w:hAnsiTheme="minorHAnsi" w:cstheme="minorHAnsi"/>
        </w:rPr>
        <w:t xml:space="preserve">El </w:t>
      </w:r>
      <w:r w:rsidR="00E172F6" w:rsidRPr="00564570">
        <w:rPr>
          <w:rFonts w:asciiTheme="minorHAnsi" w:hAnsiTheme="minorHAnsi" w:cstheme="minorHAnsi"/>
        </w:rPr>
        <w:t>sensor</w:t>
      </w:r>
      <w:r w:rsidR="00B209AE" w:rsidRPr="00564570">
        <w:rPr>
          <w:rFonts w:asciiTheme="minorHAnsi" w:hAnsiTheme="minorHAnsi" w:cstheme="minorHAnsi"/>
        </w:rPr>
        <w:t xml:space="preserve"> posee una alimentación que va desde 2,7V a 5,5V.</w:t>
      </w:r>
    </w:p>
    <w:p w:rsidR="00A7458E" w:rsidRPr="00564570" w:rsidRDefault="00A7458E" w:rsidP="00B209AE">
      <w:pPr>
        <w:ind w:firstLine="708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 xml:space="preserve">Este posee varios fotodiodos que tendrán una mayor intensidad a la salida dependiendo del color que se encuentre enfrente a ellos. Luego, este sensor transforma esas mediciones a una señal cuadrada con un </w:t>
      </w:r>
      <w:proofErr w:type="spellStart"/>
      <w:r w:rsidRPr="00564570">
        <w:rPr>
          <w:rFonts w:asciiTheme="minorHAnsi" w:hAnsiTheme="minorHAnsi" w:cstheme="minorHAnsi"/>
        </w:rPr>
        <w:t>duty</w:t>
      </w:r>
      <w:proofErr w:type="spellEnd"/>
      <w:r w:rsidRPr="00564570">
        <w:rPr>
          <w:rFonts w:asciiTheme="minorHAnsi" w:hAnsiTheme="minorHAnsi" w:cstheme="minorHAnsi"/>
        </w:rPr>
        <w:t xml:space="preserve"> del 50% que irá variando su frecuencia dependiendo del color que se esté midiendo.</w:t>
      </w:r>
    </w:p>
    <w:p w:rsidR="00A7458E" w:rsidRPr="00564570" w:rsidRDefault="00A7458E" w:rsidP="00A7458E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ab/>
        <w:t>Este sensor posee 4 modos de funcionamiento distintos o filtros de color</w:t>
      </w:r>
      <w:r w:rsidR="003C536F" w:rsidRPr="00564570">
        <w:rPr>
          <w:rFonts w:asciiTheme="minorHAnsi" w:hAnsiTheme="minorHAnsi" w:cstheme="minorHAnsi"/>
        </w:rPr>
        <w:t>, los cuales son</w:t>
      </w:r>
      <w:r w:rsidRPr="00564570">
        <w:rPr>
          <w:rFonts w:asciiTheme="minorHAnsi" w:hAnsiTheme="minorHAnsi" w:cstheme="minorHAnsi"/>
        </w:rPr>
        <w:t>:</w:t>
      </w:r>
    </w:p>
    <w:p w:rsidR="00A7458E" w:rsidRPr="00564570" w:rsidRDefault="00A7458E" w:rsidP="00A7458E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 xml:space="preserve">ROJO: enviará una mayor </w:t>
      </w:r>
      <w:r w:rsidR="003C536F" w:rsidRPr="00564570">
        <w:rPr>
          <w:rFonts w:asciiTheme="minorHAnsi" w:hAnsiTheme="minorHAnsi" w:cstheme="minorHAnsi"/>
        </w:rPr>
        <w:t>frecuencia con colores cercanos al rojo.</w:t>
      </w:r>
    </w:p>
    <w:p w:rsidR="003C536F" w:rsidRPr="00564570" w:rsidRDefault="003C536F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VERDE: enviará una mayor frecuencia con colores cercanos al verde.</w:t>
      </w:r>
    </w:p>
    <w:p w:rsidR="003C536F" w:rsidRPr="00564570" w:rsidRDefault="003C536F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AZUL: enviará una mayor frecuencia con colores cercanos al azul.</w:t>
      </w:r>
    </w:p>
    <w:p w:rsidR="003C536F" w:rsidRPr="00564570" w:rsidRDefault="003C536F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BLANCO: con este modo se obtiene la suma de las intensidades de los tres modos anteriores.</w:t>
      </w:r>
    </w:p>
    <w:p w:rsidR="00905478" w:rsidRPr="00564570" w:rsidRDefault="00905478" w:rsidP="00905478">
      <w:pPr>
        <w:jc w:val="center"/>
        <w:rPr>
          <w:rFonts w:asciiTheme="minorHAnsi" w:hAnsiTheme="minorHAnsi" w:cstheme="minorHAnsi"/>
        </w:rPr>
      </w:pPr>
    </w:p>
    <w:p w:rsidR="00447F59" w:rsidRPr="00564570" w:rsidRDefault="003C536F" w:rsidP="003C536F">
      <w:pPr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BD37057" wp14:editId="5C2142A6">
            <wp:extent cx="3143250" cy="3314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6F" w:rsidRPr="00564570" w:rsidRDefault="003C536F" w:rsidP="003C536F">
      <w:pPr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Gráfica de la intensidad de la salida dependiendo de cada filtro</w:t>
      </w:r>
    </w:p>
    <w:p w:rsidR="003C536F" w:rsidRPr="00564570" w:rsidRDefault="003C536F" w:rsidP="003C536F">
      <w:pPr>
        <w:jc w:val="center"/>
        <w:rPr>
          <w:rFonts w:asciiTheme="minorHAnsi" w:hAnsiTheme="minorHAnsi" w:cstheme="minorHAnsi"/>
        </w:rPr>
      </w:pPr>
    </w:p>
    <w:p w:rsidR="003C536F" w:rsidRPr="00564570" w:rsidRDefault="003C536F" w:rsidP="003C536F">
      <w:pPr>
        <w:jc w:val="center"/>
        <w:rPr>
          <w:rFonts w:asciiTheme="minorHAnsi" w:hAnsiTheme="minorHAnsi" w:cstheme="minorHAnsi"/>
        </w:rPr>
      </w:pPr>
    </w:p>
    <w:p w:rsidR="003C536F" w:rsidRPr="00564570" w:rsidRDefault="003C536F" w:rsidP="003C536F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ab/>
        <w:t>Para cambiar estos filtros, se utilizan las patas del sensor llamadas S2 y S3.</w:t>
      </w:r>
    </w:p>
    <w:p w:rsidR="003C536F" w:rsidRPr="00564570" w:rsidRDefault="003C536F" w:rsidP="003C536F">
      <w:pPr>
        <w:rPr>
          <w:rFonts w:asciiTheme="minorHAnsi" w:hAnsiTheme="minorHAnsi" w:cstheme="minorHAnsi"/>
        </w:rPr>
      </w:pPr>
    </w:p>
    <w:p w:rsidR="003C536F" w:rsidRPr="00564570" w:rsidRDefault="003C536F" w:rsidP="003C536F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ab/>
        <w:t>Otro parámetro a configurar es la frecuencia a la salida. Este puede estar escalado en su 100%, su 20%, 2% o el 0% (se desactiva la salida). Esto se modifica con las patas S0 y S1.</w:t>
      </w:r>
    </w:p>
    <w:p w:rsidR="003C536F" w:rsidRPr="00564570" w:rsidRDefault="003C536F" w:rsidP="003C536F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ab/>
        <w:t>Por último, posee un pin de habilitación con el que podremos encender o apagar el sensor.</w:t>
      </w:r>
    </w:p>
    <w:p w:rsidR="003C536F" w:rsidRPr="00564570" w:rsidRDefault="003C536F" w:rsidP="003C536F">
      <w:pPr>
        <w:rPr>
          <w:rFonts w:asciiTheme="minorHAnsi" w:hAnsiTheme="minorHAnsi" w:cstheme="minorHAnsi"/>
        </w:rPr>
      </w:pPr>
    </w:p>
    <w:p w:rsidR="003C536F" w:rsidRPr="00564570" w:rsidRDefault="003C536F" w:rsidP="003C536F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64570">
        <w:rPr>
          <w:rFonts w:asciiTheme="minorHAnsi" w:hAnsiTheme="minorHAnsi" w:cstheme="minorHAnsi"/>
          <w:sz w:val="28"/>
          <w:szCs w:val="28"/>
          <w:u w:val="single"/>
        </w:rPr>
        <w:t>Pin-</w:t>
      </w:r>
      <w:proofErr w:type="spellStart"/>
      <w:r w:rsidRPr="00564570">
        <w:rPr>
          <w:rFonts w:asciiTheme="minorHAnsi" w:hAnsiTheme="minorHAnsi" w:cstheme="minorHAnsi"/>
          <w:sz w:val="28"/>
          <w:szCs w:val="28"/>
          <w:u w:val="single"/>
        </w:rPr>
        <w:t>Out</w:t>
      </w:r>
      <w:proofErr w:type="spellEnd"/>
    </w:p>
    <w:p w:rsidR="003C536F" w:rsidRPr="00564570" w:rsidRDefault="00B209AE" w:rsidP="00564570">
      <w:p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5C87E913">
            <wp:simplePos x="0" y="0"/>
            <wp:positionH relativeFrom="column">
              <wp:posOffset>452120</wp:posOffset>
            </wp:positionH>
            <wp:positionV relativeFrom="paragraph">
              <wp:posOffset>159385</wp:posOffset>
            </wp:positionV>
            <wp:extent cx="2583815" cy="149542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6F" w:rsidRPr="00564570" w:rsidRDefault="003C536F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 xml:space="preserve">S0: </w:t>
      </w:r>
      <w:r w:rsidR="00B209AE" w:rsidRPr="00564570">
        <w:rPr>
          <w:rFonts w:asciiTheme="minorHAnsi" w:hAnsiTheme="minorHAnsi" w:cstheme="minorHAnsi"/>
        </w:rPr>
        <w:t>S</w:t>
      </w:r>
      <w:r w:rsidRPr="00564570">
        <w:rPr>
          <w:rFonts w:asciiTheme="minorHAnsi" w:hAnsiTheme="minorHAnsi" w:cstheme="minorHAnsi"/>
        </w:rPr>
        <w:t>eleccionador de frecuencia.</w:t>
      </w:r>
    </w:p>
    <w:p w:rsidR="003C536F" w:rsidRPr="00564570" w:rsidRDefault="003C536F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 xml:space="preserve">S1: </w:t>
      </w:r>
      <w:r w:rsidR="00B209AE" w:rsidRPr="00564570">
        <w:rPr>
          <w:rFonts w:asciiTheme="minorHAnsi" w:hAnsiTheme="minorHAnsi" w:cstheme="minorHAnsi"/>
        </w:rPr>
        <w:t>S</w:t>
      </w:r>
      <w:r w:rsidRPr="00564570">
        <w:rPr>
          <w:rFonts w:asciiTheme="minorHAnsi" w:hAnsiTheme="minorHAnsi" w:cstheme="minorHAnsi"/>
        </w:rPr>
        <w:t>eleccionador de frecuencia.</w:t>
      </w:r>
    </w:p>
    <w:p w:rsidR="003C536F" w:rsidRPr="00564570" w:rsidRDefault="003C536F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 xml:space="preserve">S2: </w:t>
      </w:r>
      <w:r w:rsidR="00B209AE" w:rsidRPr="00564570">
        <w:rPr>
          <w:rFonts w:asciiTheme="minorHAnsi" w:hAnsiTheme="minorHAnsi" w:cstheme="minorHAnsi"/>
        </w:rPr>
        <w:t>S</w:t>
      </w:r>
      <w:r w:rsidRPr="00564570">
        <w:rPr>
          <w:rFonts w:asciiTheme="minorHAnsi" w:hAnsiTheme="minorHAnsi" w:cstheme="minorHAnsi"/>
        </w:rPr>
        <w:t>eleccionador de filtro de luz.</w:t>
      </w:r>
    </w:p>
    <w:p w:rsidR="003C536F" w:rsidRPr="00564570" w:rsidRDefault="003C536F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 xml:space="preserve">S3: </w:t>
      </w:r>
      <w:r w:rsidR="00B209AE" w:rsidRPr="00564570">
        <w:rPr>
          <w:rFonts w:asciiTheme="minorHAnsi" w:hAnsiTheme="minorHAnsi" w:cstheme="minorHAnsi"/>
        </w:rPr>
        <w:t>S</w:t>
      </w:r>
      <w:r w:rsidRPr="00564570">
        <w:rPr>
          <w:rFonts w:asciiTheme="minorHAnsi" w:hAnsiTheme="minorHAnsi" w:cstheme="minorHAnsi"/>
        </w:rPr>
        <w:t>eleccionador de filtro de luz.</w:t>
      </w:r>
    </w:p>
    <w:p w:rsidR="00B209AE" w:rsidRPr="00564570" w:rsidRDefault="003C536F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 xml:space="preserve">ĒŌ: </w:t>
      </w:r>
      <w:r w:rsidR="00B209AE" w:rsidRPr="00564570">
        <w:rPr>
          <w:rFonts w:asciiTheme="minorHAnsi" w:hAnsiTheme="minorHAnsi" w:cstheme="minorHAnsi"/>
        </w:rPr>
        <w:t>H</w:t>
      </w:r>
      <w:r w:rsidRPr="00564570">
        <w:rPr>
          <w:rFonts w:asciiTheme="minorHAnsi" w:hAnsiTheme="minorHAnsi" w:cstheme="minorHAnsi"/>
        </w:rPr>
        <w:t>abilitación del sensor.</w:t>
      </w:r>
    </w:p>
    <w:p w:rsidR="003C536F" w:rsidRPr="00564570" w:rsidRDefault="00B209AE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GND: Masa.</w:t>
      </w:r>
    </w:p>
    <w:p w:rsidR="00B209AE" w:rsidRPr="00564570" w:rsidRDefault="00B209AE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VDD: Alimentación.</w:t>
      </w:r>
    </w:p>
    <w:p w:rsidR="00B209AE" w:rsidRPr="00564570" w:rsidRDefault="00B209AE" w:rsidP="003C536F">
      <w:pPr>
        <w:pStyle w:val="Prrafodelista"/>
        <w:numPr>
          <w:ilvl w:val="0"/>
          <w:numId w:val="38"/>
        </w:numPr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OUT: Salida.</w:t>
      </w:r>
    </w:p>
    <w:p w:rsidR="003C536F" w:rsidRPr="00564570" w:rsidRDefault="003C536F" w:rsidP="003C536F">
      <w:pPr>
        <w:jc w:val="center"/>
        <w:rPr>
          <w:rFonts w:asciiTheme="minorHAnsi" w:hAnsiTheme="minorHAnsi" w:cstheme="minorHAnsi"/>
        </w:rPr>
      </w:pPr>
    </w:p>
    <w:p w:rsidR="00B209AE" w:rsidRPr="00564570" w:rsidRDefault="00B209AE" w:rsidP="003C536F">
      <w:pPr>
        <w:jc w:val="center"/>
        <w:rPr>
          <w:rFonts w:asciiTheme="minorHAnsi" w:hAnsiTheme="minorHAnsi" w:cstheme="minorHAnsi"/>
        </w:rPr>
      </w:pPr>
    </w:p>
    <w:p w:rsidR="003C536F" w:rsidRPr="00564570" w:rsidRDefault="00B209AE" w:rsidP="00B209AE">
      <w:pPr>
        <w:jc w:val="center"/>
        <w:rPr>
          <w:rFonts w:asciiTheme="minorHAnsi" w:hAnsiTheme="minorHAnsi" w:cstheme="minorHAnsi"/>
          <w:u w:val="single"/>
        </w:rPr>
      </w:pPr>
      <w:r w:rsidRPr="00564570">
        <w:rPr>
          <w:rFonts w:asciiTheme="minorHAnsi" w:hAnsiTheme="minorHAnsi" w:cstheme="minorHAnsi"/>
          <w:u w:val="single"/>
        </w:rPr>
        <w:t>Tablas de verdad de escalado de frecuencias y selección de filtro</w:t>
      </w:r>
    </w:p>
    <w:p w:rsidR="003C536F" w:rsidRPr="00564570" w:rsidRDefault="003C536F" w:rsidP="003C536F">
      <w:pPr>
        <w:jc w:val="center"/>
        <w:rPr>
          <w:rFonts w:asciiTheme="minorHAnsi" w:hAnsiTheme="minorHAnsi" w:cstheme="minorHAnsi"/>
        </w:rPr>
      </w:pPr>
    </w:p>
    <w:p w:rsidR="00B209AE" w:rsidRPr="00564570" w:rsidRDefault="00B209AE" w:rsidP="003C536F">
      <w:pPr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  <w:noProof/>
        </w:rPr>
        <w:drawing>
          <wp:inline distT="0" distB="0" distL="0" distR="0" wp14:anchorId="2E8C8DC9" wp14:editId="251C2B6F">
            <wp:extent cx="5438775" cy="1162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82" w:rsidRPr="00564570" w:rsidRDefault="00C72882" w:rsidP="00905478">
      <w:pPr>
        <w:jc w:val="center"/>
        <w:rPr>
          <w:rFonts w:asciiTheme="minorHAnsi" w:hAnsiTheme="minorHAnsi" w:cstheme="minorHAnsi"/>
        </w:rPr>
      </w:pPr>
    </w:p>
    <w:p w:rsidR="00C72882" w:rsidRDefault="00C72882" w:rsidP="00905478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64570" w:rsidRPr="00564570" w:rsidRDefault="00564570" w:rsidP="00905478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6604CC" w:rsidRPr="00564570" w:rsidRDefault="006604CC" w:rsidP="00905478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64570">
        <w:rPr>
          <w:rFonts w:asciiTheme="minorHAnsi" w:hAnsiTheme="minorHAnsi" w:cstheme="minorHAnsi"/>
          <w:sz w:val="28"/>
          <w:szCs w:val="28"/>
          <w:u w:val="single"/>
        </w:rPr>
        <w:t>Mediciones</w:t>
      </w:r>
    </w:p>
    <w:p w:rsidR="002F41BA" w:rsidRPr="00564570" w:rsidRDefault="006604CC" w:rsidP="006604CC">
      <w:pPr>
        <w:tabs>
          <w:tab w:val="left" w:pos="1128"/>
        </w:tabs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  <w:noProof/>
        </w:rPr>
        <w:drawing>
          <wp:inline distT="0" distB="0" distL="0" distR="0">
            <wp:extent cx="304800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1-01 at 18.34.2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CC" w:rsidRPr="00564570" w:rsidRDefault="006604CC" w:rsidP="006604CC">
      <w:pPr>
        <w:tabs>
          <w:tab w:val="left" w:pos="1128"/>
        </w:tabs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amarillo</w:t>
      </w:r>
    </w:p>
    <w:p w:rsidR="006604CC" w:rsidRPr="00564570" w:rsidRDefault="006604CC" w:rsidP="006604CC">
      <w:pPr>
        <w:tabs>
          <w:tab w:val="left" w:pos="1128"/>
        </w:tabs>
        <w:jc w:val="center"/>
        <w:rPr>
          <w:rFonts w:asciiTheme="minorHAnsi" w:hAnsiTheme="minorHAnsi" w:cstheme="minorHAnsi"/>
        </w:rPr>
      </w:pPr>
    </w:p>
    <w:p w:rsidR="006604CC" w:rsidRPr="00564570" w:rsidRDefault="006604CC" w:rsidP="006604CC">
      <w:pPr>
        <w:tabs>
          <w:tab w:val="left" w:pos="1128"/>
        </w:tabs>
        <w:jc w:val="center"/>
        <w:rPr>
          <w:rFonts w:asciiTheme="minorHAnsi" w:hAnsiTheme="minorHAnsi" w:cstheme="minorHAnsi"/>
        </w:rPr>
      </w:pPr>
    </w:p>
    <w:p w:rsidR="006604CC" w:rsidRPr="00564570" w:rsidRDefault="006604CC" w:rsidP="006604CC">
      <w:pPr>
        <w:tabs>
          <w:tab w:val="left" w:pos="1128"/>
        </w:tabs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  <w:noProof/>
        </w:rPr>
        <w:drawing>
          <wp:inline distT="0" distB="0" distL="0" distR="0">
            <wp:extent cx="3048000" cy="2228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1-01 at 18.34.22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CC" w:rsidRPr="00564570" w:rsidRDefault="006604CC" w:rsidP="006604CC">
      <w:pPr>
        <w:tabs>
          <w:tab w:val="left" w:pos="1128"/>
        </w:tabs>
        <w:jc w:val="center"/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>Azul</w:t>
      </w:r>
    </w:p>
    <w:p w:rsidR="006604CC" w:rsidRPr="00564570" w:rsidRDefault="006604CC" w:rsidP="006604CC">
      <w:pPr>
        <w:tabs>
          <w:tab w:val="left" w:pos="1128"/>
        </w:tabs>
        <w:jc w:val="center"/>
        <w:rPr>
          <w:rFonts w:asciiTheme="minorHAnsi" w:hAnsiTheme="minorHAnsi" w:cstheme="minorHAnsi"/>
        </w:rPr>
      </w:pPr>
    </w:p>
    <w:p w:rsidR="006604CC" w:rsidRPr="00564570" w:rsidRDefault="006604CC" w:rsidP="006604CC">
      <w:pPr>
        <w:tabs>
          <w:tab w:val="left" w:pos="1128"/>
        </w:tabs>
        <w:rPr>
          <w:rFonts w:asciiTheme="minorHAnsi" w:hAnsiTheme="minorHAnsi" w:cstheme="minorHAnsi"/>
        </w:rPr>
      </w:pPr>
      <w:r w:rsidRPr="00564570">
        <w:rPr>
          <w:rFonts w:asciiTheme="minorHAnsi" w:hAnsiTheme="minorHAnsi" w:cstheme="minorHAnsi"/>
        </w:rPr>
        <w:tab/>
        <w:t>Como se puede ver en las mediciones, la frecuencia de la señal varía dependiendo del color que se esté midiendo. En este caso se utilizó la frecuencia escalada al 2%.</w:t>
      </w:r>
    </w:p>
    <w:sectPr w:rsidR="006604CC" w:rsidRPr="00564570" w:rsidSect="00905478">
      <w:footerReference w:type="default" r:id="rId16"/>
      <w:pgSz w:w="11906" w:h="16838"/>
      <w:pgMar w:top="567" w:right="646" w:bottom="816" w:left="1418" w:header="567" w:footer="1134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C10" w:rsidRDefault="00215C10" w:rsidP="0097693C">
      <w:r>
        <w:separator/>
      </w:r>
    </w:p>
  </w:endnote>
  <w:endnote w:type="continuationSeparator" w:id="0">
    <w:p w:rsidR="00215C10" w:rsidRDefault="00215C10" w:rsidP="0097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BC0" w:rsidRPr="00384B4F" w:rsidRDefault="00F123CF" w:rsidP="00384B4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rtínez,</w:t>
    </w:r>
    <w:r w:rsidR="00527FD7">
      <w:rPr>
        <w:rFonts w:asciiTheme="majorHAnsi" w:hAnsiTheme="majorHAnsi"/>
      </w:rPr>
      <w:t xml:space="preserve"> Salerno, </w:t>
    </w:r>
    <w:proofErr w:type="spellStart"/>
    <w:r w:rsidR="0087758B">
      <w:rPr>
        <w:rFonts w:asciiTheme="majorHAnsi" w:hAnsiTheme="majorHAnsi"/>
      </w:rPr>
      <w:t>Spataro</w:t>
    </w:r>
    <w:proofErr w:type="spellEnd"/>
    <w:r w:rsidR="00527FD7">
      <w:rPr>
        <w:rFonts w:asciiTheme="majorHAnsi" w:hAnsiTheme="majorHAnsi"/>
      </w:rPr>
      <w:t xml:space="preserve"> </w:t>
    </w:r>
    <w:r>
      <w:rPr>
        <w:rFonts w:asciiTheme="majorHAnsi" w:hAnsiTheme="majorHAnsi"/>
      </w:rPr>
      <w:t>y Zorrilla</w:t>
    </w:r>
    <w:r w:rsidR="00BD6BC0">
      <w:rPr>
        <w:rFonts w:asciiTheme="majorHAnsi" w:hAnsiTheme="majorHAnsi"/>
      </w:rPr>
      <w:tab/>
      <w:t>5A</w:t>
    </w:r>
    <w:r w:rsidR="00BD6BC0">
      <w:rPr>
        <w:rFonts w:asciiTheme="majorHAnsi" w:hAnsiTheme="majorHAnsi"/>
      </w:rPr>
      <w:ptab w:relativeTo="margin" w:alignment="right" w:leader="none"/>
    </w:r>
    <w:r w:rsidR="00BD6BC0">
      <w:rPr>
        <w:rFonts w:asciiTheme="majorHAnsi" w:hAnsiTheme="majorHAnsi"/>
      </w:rPr>
      <w:t xml:space="preserve">Página </w:t>
    </w:r>
    <w:r w:rsidR="00A47280">
      <w:rPr>
        <w:rFonts w:asciiTheme="majorHAnsi" w:hAnsiTheme="majorHAnsi"/>
        <w:noProof/>
      </w:rPr>
      <w:fldChar w:fldCharType="begin"/>
    </w:r>
    <w:r w:rsidR="00BD6BC0">
      <w:rPr>
        <w:rFonts w:asciiTheme="majorHAnsi" w:hAnsiTheme="majorHAnsi"/>
        <w:noProof/>
      </w:rPr>
      <w:instrText xml:space="preserve"> PAGE   \* MERGEFORMAT </w:instrText>
    </w:r>
    <w:r w:rsidR="00A47280">
      <w:rPr>
        <w:rFonts w:asciiTheme="majorHAnsi" w:hAnsiTheme="majorHAnsi"/>
        <w:noProof/>
      </w:rPr>
      <w:fldChar w:fldCharType="separate"/>
    </w:r>
    <w:r w:rsidR="008009D1">
      <w:rPr>
        <w:rFonts w:asciiTheme="majorHAnsi" w:hAnsiTheme="majorHAnsi"/>
        <w:noProof/>
      </w:rPr>
      <w:t>8</w:t>
    </w:r>
    <w:r w:rsidR="00A47280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C10" w:rsidRDefault="00215C10" w:rsidP="0097693C">
      <w:r>
        <w:separator/>
      </w:r>
    </w:p>
  </w:footnote>
  <w:footnote w:type="continuationSeparator" w:id="0">
    <w:p w:rsidR="00215C10" w:rsidRDefault="00215C10" w:rsidP="0097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3D3E3E"/>
    <w:multiLevelType w:val="hybridMultilevel"/>
    <w:tmpl w:val="07D28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7FA"/>
    <w:multiLevelType w:val="hybridMultilevel"/>
    <w:tmpl w:val="1F486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D8F"/>
    <w:multiLevelType w:val="hybridMultilevel"/>
    <w:tmpl w:val="5CACA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CDA"/>
    <w:multiLevelType w:val="hybridMultilevel"/>
    <w:tmpl w:val="81C29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162"/>
    <w:multiLevelType w:val="hybridMultilevel"/>
    <w:tmpl w:val="E0EC5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023D"/>
    <w:multiLevelType w:val="hybridMultilevel"/>
    <w:tmpl w:val="A27AC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4B2"/>
    <w:multiLevelType w:val="hybridMultilevel"/>
    <w:tmpl w:val="3830D47C"/>
    <w:lvl w:ilvl="0" w:tplc="BE9AA2B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3CF0"/>
    <w:multiLevelType w:val="hybridMultilevel"/>
    <w:tmpl w:val="4DBE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7FDC"/>
    <w:multiLevelType w:val="hybridMultilevel"/>
    <w:tmpl w:val="CEA62C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54BC"/>
    <w:multiLevelType w:val="hybridMultilevel"/>
    <w:tmpl w:val="DE12DC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5FA5"/>
    <w:multiLevelType w:val="hybridMultilevel"/>
    <w:tmpl w:val="87FC7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346E2"/>
    <w:multiLevelType w:val="hybridMultilevel"/>
    <w:tmpl w:val="0512FE96"/>
    <w:lvl w:ilvl="0" w:tplc="A8D0C422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252B"/>
    <w:multiLevelType w:val="hybridMultilevel"/>
    <w:tmpl w:val="9CA4D2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2C10"/>
    <w:multiLevelType w:val="hybridMultilevel"/>
    <w:tmpl w:val="4A98F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F4864"/>
    <w:multiLevelType w:val="hybridMultilevel"/>
    <w:tmpl w:val="434C2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3232"/>
    <w:multiLevelType w:val="hybridMultilevel"/>
    <w:tmpl w:val="CAFCE0CA"/>
    <w:lvl w:ilvl="0" w:tplc="8BE8CC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67324"/>
    <w:multiLevelType w:val="hybridMultilevel"/>
    <w:tmpl w:val="05469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42827"/>
    <w:multiLevelType w:val="hybridMultilevel"/>
    <w:tmpl w:val="FA0EA5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A37DB"/>
    <w:multiLevelType w:val="hybridMultilevel"/>
    <w:tmpl w:val="854E95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28AD"/>
    <w:multiLevelType w:val="hybridMultilevel"/>
    <w:tmpl w:val="3D740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A67AC"/>
    <w:multiLevelType w:val="hybridMultilevel"/>
    <w:tmpl w:val="15DA97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5CD4"/>
    <w:multiLevelType w:val="hybridMultilevel"/>
    <w:tmpl w:val="4492229C"/>
    <w:lvl w:ilvl="0" w:tplc="087CF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37D7"/>
    <w:multiLevelType w:val="hybridMultilevel"/>
    <w:tmpl w:val="84B6C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128E"/>
    <w:multiLevelType w:val="hybridMultilevel"/>
    <w:tmpl w:val="A82E7B8C"/>
    <w:lvl w:ilvl="0" w:tplc="3292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00040"/>
    <w:multiLevelType w:val="hybridMultilevel"/>
    <w:tmpl w:val="86F29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53F9A"/>
    <w:multiLevelType w:val="hybridMultilevel"/>
    <w:tmpl w:val="85FA6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E757C"/>
    <w:multiLevelType w:val="hybridMultilevel"/>
    <w:tmpl w:val="BAAA7C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C0D7F"/>
    <w:multiLevelType w:val="hybridMultilevel"/>
    <w:tmpl w:val="660C51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87D5F"/>
    <w:multiLevelType w:val="hybridMultilevel"/>
    <w:tmpl w:val="F1E0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7346"/>
    <w:multiLevelType w:val="hybridMultilevel"/>
    <w:tmpl w:val="7E1098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A0BAE"/>
    <w:multiLevelType w:val="hybridMultilevel"/>
    <w:tmpl w:val="854E95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E4202"/>
    <w:multiLevelType w:val="hybridMultilevel"/>
    <w:tmpl w:val="9BDAA3F8"/>
    <w:lvl w:ilvl="0" w:tplc="C1EAC7AC">
      <w:numFmt w:val="bullet"/>
      <w:lvlText w:val="-"/>
      <w:lvlJc w:val="left"/>
      <w:pPr>
        <w:ind w:left="720" w:hanging="360"/>
      </w:pPr>
      <w:rPr>
        <w:rFonts w:ascii="ISOCPEUR" w:eastAsia="Lucida Sans Unicode" w:hAnsi="ISOCPEUR" w:cs="Maiandra G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D7010"/>
    <w:multiLevelType w:val="hybridMultilevel"/>
    <w:tmpl w:val="BA5CF31A"/>
    <w:lvl w:ilvl="0" w:tplc="3292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4894"/>
    <w:multiLevelType w:val="hybridMultilevel"/>
    <w:tmpl w:val="343EB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7D0F"/>
    <w:multiLevelType w:val="hybridMultilevel"/>
    <w:tmpl w:val="2C9E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C7261"/>
    <w:multiLevelType w:val="hybridMultilevel"/>
    <w:tmpl w:val="CFCE97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32"/>
  </w:num>
  <w:num w:numId="10">
    <w:abstractNumId w:val="30"/>
  </w:num>
  <w:num w:numId="11">
    <w:abstractNumId w:val="22"/>
  </w:num>
  <w:num w:numId="12">
    <w:abstractNumId w:val="15"/>
  </w:num>
  <w:num w:numId="13">
    <w:abstractNumId w:val="28"/>
  </w:num>
  <w:num w:numId="14">
    <w:abstractNumId w:val="23"/>
  </w:num>
  <w:num w:numId="15">
    <w:abstractNumId w:val="36"/>
  </w:num>
  <w:num w:numId="16">
    <w:abstractNumId w:val="25"/>
  </w:num>
  <w:num w:numId="17">
    <w:abstractNumId w:val="24"/>
  </w:num>
  <w:num w:numId="18">
    <w:abstractNumId w:val="33"/>
  </w:num>
  <w:num w:numId="19">
    <w:abstractNumId w:val="20"/>
  </w:num>
  <w:num w:numId="20">
    <w:abstractNumId w:val="29"/>
  </w:num>
  <w:num w:numId="21">
    <w:abstractNumId w:val="36"/>
  </w:num>
  <w:num w:numId="22">
    <w:abstractNumId w:val="13"/>
  </w:num>
  <w:num w:numId="23">
    <w:abstractNumId w:val="27"/>
  </w:num>
  <w:num w:numId="24">
    <w:abstractNumId w:val="3"/>
  </w:num>
  <w:num w:numId="25">
    <w:abstractNumId w:val="35"/>
  </w:num>
  <w:num w:numId="26">
    <w:abstractNumId w:val="10"/>
  </w:num>
  <w:num w:numId="27">
    <w:abstractNumId w:val="18"/>
  </w:num>
  <w:num w:numId="28">
    <w:abstractNumId w:val="31"/>
  </w:num>
  <w:num w:numId="29">
    <w:abstractNumId w:val="17"/>
  </w:num>
  <w:num w:numId="30">
    <w:abstractNumId w:val="19"/>
  </w:num>
  <w:num w:numId="31">
    <w:abstractNumId w:val="2"/>
  </w:num>
  <w:num w:numId="32">
    <w:abstractNumId w:val="5"/>
  </w:num>
  <w:num w:numId="33">
    <w:abstractNumId w:val="26"/>
  </w:num>
  <w:num w:numId="34">
    <w:abstractNumId w:val="21"/>
  </w:num>
  <w:num w:numId="35">
    <w:abstractNumId w:val="9"/>
  </w:num>
  <w:num w:numId="36">
    <w:abstractNumId w:val="14"/>
  </w:num>
  <w:num w:numId="37">
    <w:abstractNumId w:val="3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A1"/>
    <w:rsid w:val="00017531"/>
    <w:rsid w:val="00032529"/>
    <w:rsid w:val="0005532D"/>
    <w:rsid w:val="00057272"/>
    <w:rsid w:val="000751E0"/>
    <w:rsid w:val="00076F84"/>
    <w:rsid w:val="00080CC7"/>
    <w:rsid w:val="00090745"/>
    <w:rsid w:val="00093D5B"/>
    <w:rsid w:val="00095FEE"/>
    <w:rsid w:val="000A21DB"/>
    <w:rsid w:val="000A3022"/>
    <w:rsid w:val="000B6AA1"/>
    <w:rsid w:val="000B7F49"/>
    <w:rsid w:val="000C0FBB"/>
    <w:rsid w:val="000D136A"/>
    <w:rsid w:val="000D5B02"/>
    <w:rsid w:val="000D7DFA"/>
    <w:rsid w:val="000E4BC6"/>
    <w:rsid w:val="000E6D3E"/>
    <w:rsid w:val="000E7364"/>
    <w:rsid w:val="000E7491"/>
    <w:rsid w:val="001012FB"/>
    <w:rsid w:val="00114753"/>
    <w:rsid w:val="001235BC"/>
    <w:rsid w:val="00125DD8"/>
    <w:rsid w:val="001410A2"/>
    <w:rsid w:val="0015463A"/>
    <w:rsid w:val="00157B2C"/>
    <w:rsid w:val="00161657"/>
    <w:rsid w:val="001616EE"/>
    <w:rsid w:val="0016354F"/>
    <w:rsid w:val="00164900"/>
    <w:rsid w:val="00165193"/>
    <w:rsid w:val="001805F3"/>
    <w:rsid w:val="001A140A"/>
    <w:rsid w:val="001B17ED"/>
    <w:rsid w:val="001B3B27"/>
    <w:rsid w:val="001B3BC0"/>
    <w:rsid w:val="001B534E"/>
    <w:rsid w:val="001C389C"/>
    <w:rsid w:val="001C75B0"/>
    <w:rsid w:val="001D3F06"/>
    <w:rsid w:val="001E3D9C"/>
    <w:rsid w:val="001F2554"/>
    <w:rsid w:val="001F7B1A"/>
    <w:rsid w:val="00205B88"/>
    <w:rsid w:val="002110CB"/>
    <w:rsid w:val="00214267"/>
    <w:rsid w:val="00215C10"/>
    <w:rsid w:val="002174B3"/>
    <w:rsid w:val="00225545"/>
    <w:rsid w:val="002256D5"/>
    <w:rsid w:val="0023063A"/>
    <w:rsid w:val="00230A2F"/>
    <w:rsid w:val="00234FB7"/>
    <w:rsid w:val="00245A87"/>
    <w:rsid w:val="00250A47"/>
    <w:rsid w:val="002524D8"/>
    <w:rsid w:val="0025382B"/>
    <w:rsid w:val="00273F60"/>
    <w:rsid w:val="00277F59"/>
    <w:rsid w:val="002851BE"/>
    <w:rsid w:val="002859A8"/>
    <w:rsid w:val="00290AA0"/>
    <w:rsid w:val="00291774"/>
    <w:rsid w:val="002954AB"/>
    <w:rsid w:val="00297A4D"/>
    <w:rsid w:val="002B05F9"/>
    <w:rsid w:val="002B371C"/>
    <w:rsid w:val="002C4375"/>
    <w:rsid w:val="002C6E6F"/>
    <w:rsid w:val="002D1706"/>
    <w:rsid w:val="002D51F4"/>
    <w:rsid w:val="002D608A"/>
    <w:rsid w:val="002E2FC9"/>
    <w:rsid w:val="002E4E1E"/>
    <w:rsid w:val="002E7B71"/>
    <w:rsid w:val="002F37DC"/>
    <w:rsid w:val="002F41BA"/>
    <w:rsid w:val="002F72FF"/>
    <w:rsid w:val="003033B6"/>
    <w:rsid w:val="003142AB"/>
    <w:rsid w:val="00322FE4"/>
    <w:rsid w:val="00325112"/>
    <w:rsid w:val="003253D7"/>
    <w:rsid w:val="0032592C"/>
    <w:rsid w:val="0033191D"/>
    <w:rsid w:val="00335D74"/>
    <w:rsid w:val="00345F15"/>
    <w:rsid w:val="003560C2"/>
    <w:rsid w:val="003623EE"/>
    <w:rsid w:val="003647A7"/>
    <w:rsid w:val="00365F56"/>
    <w:rsid w:val="0037465A"/>
    <w:rsid w:val="00375E09"/>
    <w:rsid w:val="00384B4F"/>
    <w:rsid w:val="0038516B"/>
    <w:rsid w:val="0039274C"/>
    <w:rsid w:val="003945ED"/>
    <w:rsid w:val="003A2415"/>
    <w:rsid w:val="003A7A6E"/>
    <w:rsid w:val="003B1037"/>
    <w:rsid w:val="003B3841"/>
    <w:rsid w:val="003C45BF"/>
    <w:rsid w:val="003C536F"/>
    <w:rsid w:val="003C7454"/>
    <w:rsid w:val="003E7DD6"/>
    <w:rsid w:val="003F22E1"/>
    <w:rsid w:val="003F6124"/>
    <w:rsid w:val="003F6364"/>
    <w:rsid w:val="003F7340"/>
    <w:rsid w:val="00411000"/>
    <w:rsid w:val="0041143E"/>
    <w:rsid w:val="00414F9B"/>
    <w:rsid w:val="00421A25"/>
    <w:rsid w:val="00425805"/>
    <w:rsid w:val="00431A8E"/>
    <w:rsid w:val="00434BE8"/>
    <w:rsid w:val="00437A5F"/>
    <w:rsid w:val="0044319D"/>
    <w:rsid w:val="00445C95"/>
    <w:rsid w:val="00447E5B"/>
    <w:rsid w:val="00447F59"/>
    <w:rsid w:val="00463388"/>
    <w:rsid w:val="004705DA"/>
    <w:rsid w:val="00473548"/>
    <w:rsid w:val="004810AE"/>
    <w:rsid w:val="00487163"/>
    <w:rsid w:val="0049218B"/>
    <w:rsid w:val="004954EB"/>
    <w:rsid w:val="004A5B06"/>
    <w:rsid w:val="004C546A"/>
    <w:rsid w:val="004E55A7"/>
    <w:rsid w:val="004E5B52"/>
    <w:rsid w:val="005009F4"/>
    <w:rsid w:val="00503B5F"/>
    <w:rsid w:val="00504A1A"/>
    <w:rsid w:val="00511A28"/>
    <w:rsid w:val="005169C2"/>
    <w:rsid w:val="00522F30"/>
    <w:rsid w:val="00523CB3"/>
    <w:rsid w:val="00527FD7"/>
    <w:rsid w:val="00541DFC"/>
    <w:rsid w:val="005452AC"/>
    <w:rsid w:val="005538E5"/>
    <w:rsid w:val="00556901"/>
    <w:rsid w:val="00564570"/>
    <w:rsid w:val="00566122"/>
    <w:rsid w:val="005679D4"/>
    <w:rsid w:val="00567FA8"/>
    <w:rsid w:val="00581540"/>
    <w:rsid w:val="00582959"/>
    <w:rsid w:val="0058506F"/>
    <w:rsid w:val="005A1C37"/>
    <w:rsid w:val="005B0F8F"/>
    <w:rsid w:val="005B1AB0"/>
    <w:rsid w:val="005B1B39"/>
    <w:rsid w:val="005B7A1F"/>
    <w:rsid w:val="005C1D35"/>
    <w:rsid w:val="005C7472"/>
    <w:rsid w:val="005E14BC"/>
    <w:rsid w:val="005E4993"/>
    <w:rsid w:val="005E4EE7"/>
    <w:rsid w:val="00600799"/>
    <w:rsid w:val="00601888"/>
    <w:rsid w:val="0061183D"/>
    <w:rsid w:val="00612017"/>
    <w:rsid w:val="00613A8E"/>
    <w:rsid w:val="00617A85"/>
    <w:rsid w:val="00621BE1"/>
    <w:rsid w:val="00624633"/>
    <w:rsid w:val="00637392"/>
    <w:rsid w:val="00640FCA"/>
    <w:rsid w:val="00641CA3"/>
    <w:rsid w:val="006604CC"/>
    <w:rsid w:val="00677DE2"/>
    <w:rsid w:val="006A0947"/>
    <w:rsid w:val="006A154D"/>
    <w:rsid w:val="006A71F5"/>
    <w:rsid w:val="006B7794"/>
    <w:rsid w:val="006C0084"/>
    <w:rsid w:val="006D171E"/>
    <w:rsid w:val="006D1F66"/>
    <w:rsid w:val="006D73D1"/>
    <w:rsid w:val="006F0C8C"/>
    <w:rsid w:val="006F2841"/>
    <w:rsid w:val="006F77BB"/>
    <w:rsid w:val="006F78CC"/>
    <w:rsid w:val="00702887"/>
    <w:rsid w:val="007034D4"/>
    <w:rsid w:val="00703DEF"/>
    <w:rsid w:val="007115E6"/>
    <w:rsid w:val="007127A1"/>
    <w:rsid w:val="00717A39"/>
    <w:rsid w:val="00717DCB"/>
    <w:rsid w:val="00720287"/>
    <w:rsid w:val="00735EA3"/>
    <w:rsid w:val="00736AF2"/>
    <w:rsid w:val="0074728F"/>
    <w:rsid w:val="007534C1"/>
    <w:rsid w:val="00754049"/>
    <w:rsid w:val="007545CF"/>
    <w:rsid w:val="007546BA"/>
    <w:rsid w:val="00765535"/>
    <w:rsid w:val="00767C92"/>
    <w:rsid w:val="0077132D"/>
    <w:rsid w:val="0077146A"/>
    <w:rsid w:val="00774DDA"/>
    <w:rsid w:val="00780439"/>
    <w:rsid w:val="0078370D"/>
    <w:rsid w:val="007901EA"/>
    <w:rsid w:val="00790BD4"/>
    <w:rsid w:val="0079607A"/>
    <w:rsid w:val="007B0F0B"/>
    <w:rsid w:val="007B1B14"/>
    <w:rsid w:val="007C1261"/>
    <w:rsid w:val="007C1657"/>
    <w:rsid w:val="007C1BC2"/>
    <w:rsid w:val="007C1F93"/>
    <w:rsid w:val="007D3FC2"/>
    <w:rsid w:val="007D51B0"/>
    <w:rsid w:val="007E1463"/>
    <w:rsid w:val="007E659F"/>
    <w:rsid w:val="007E6F73"/>
    <w:rsid w:val="007F2E3C"/>
    <w:rsid w:val="008009D1"/>
    <w:rsid w:val="00804170"/>
    <w:rsid w:val="008072D1"/>
    <w:rsid w:val="00807846"/>
    <w:rsid w:val="008169E3"/>
    <w:rsid w:val="00824F04"/>
    <w:rsid w:val="00832E3B"/>
    <w:rsid w:val="0083788E"/>
    <w:rsid w:val="00844CD5"/>
    <w:rsid w:val="00847C90"/>
    <w:rsid w:val="0085038A"/>
    <w:rsid w:val="0085363B"/>
    <w:rsid w:val="00855908"/>
    <w:rsid w:val="00855DCD"/>
    <w:rsid w:val="008610AC"/>
    <w:rsid w:val="00865CB9"/>
    <w:rsid w:val="0087758B"/>
    <w:rsid w:val="0089073E"/>
    <w:rsid w:val="0089210A"/>
    <w:rsid w:val="008A1BBA"/>
    <w:rsid w:val="008A5BEB"/>
    <w:rsid w:val="008A67BE"/>
    <w:rsid w:val="008B18A6"/>
    <w:rsid w:val="008C0A94"/>
    <w:rsid w:val="008C2AC1"/>
    <w:rsid w:val="008C7EBC"/>
    <w:rsid w:val="008D2C01"/>
    <w:rsid w:val="008D4A9C"/>
    <w:rsid w:val="008E34D6"/>
    <w:rsid w:val="008E35F9"/>
    <w:rsid w:val="008E5A6B"/>
    <w:rsid w:val="008E678A"/>
    <w:rsid w:val="008F6776"/>
    <w:rsid w:val="008F7055"/>
    <w:rsid w:val="008F773C"/>
    <w:rsid w:val="00904435"/>
    <w:rsid w:val="00905478"/>
    <w:rsid w:val="009054EF"/>
    <w:rsid w:val="009125EB"/>
    <w:rsid w:val="00912D93"/>
    <w:rsid w:val="009135BD"/>
    <w:rsid w:val="0092511B"/>
    <w:rsid w:val="00925296"/>
    <w:rsid w:val="009259D4"/>
    <w:rsid w:val="00931571"/>
    <w:rsid w:val="009374E9"/>
    <w:rsid w:val="00940692"/>
    <w:rsid w:val="00942C72"/>
    <w:rsid w:val="00945050"/>
    <w:rsid w:val="0094632F"/>
    <w:rsid w:val="00947C6D"/>
    <w:rsid w:val="00962F5B"/>
    <w:rsid w:val="00964959"/>
    <w:rsid w:val="009727B1"/>
    <w:rsid w:val="00972A69"/>
    <w:rsid w:val="009740A8"/>
    <w:rsid w:val="0097693C"/>
    <w:rsid w:val="009779A5"/>
    <w:rsid w:val="00990E97"/>
    <w:rsid w:val="00991974"/>
    <w:rsid w:val="00995796"/>
    <w:rsid w:val="009A3889"/>
    <w:rsid w:val="009A482A"/>
    <w:rsid w:val="009B135F"/>
    <w:rsid w:val="009B77D2"/>
    <w:rsid w:val="009C3773"/>
    <w:rsid w:val="009C3FA4"/>
    <w:rsid w:val="009D50F8"/>
    <w:rsid w:val="009D674B"/>
    <w:rsid w:val="009E7D4C"/>
    <w:rsid w:val="009F5A9E"/>
    <w:rsid w:val="009F73F1"/>
    <w:rsid w:val="00A06A92"/>
    <w:rsid w:val="00A31F56"/>
    <w:rsid w:val="00A3550A"/>
    <w:rsid w:val="00A37088"/>
    <w:rsid w:val="00A47280"/>
    <w:rsid w:val="00A5081A"/>
    <w:rsid w:val="00A53645"/>
    <w:rsid w:val="00A573E0"/>
    <w:rsid w:val="00A611D4"/>
    <w:rsid w:val="00A66319"/>
    <w:rsid w:val="00A72256"/>
    <w:rsid w:val="00A7458E"/>
    <w:rsid w:val="00A81B7F"/>
    <w:rsid w:val="00A87B44"/>
    <w:rsid w:val="00A95C47"/>
    <w:rsid w:val="00AA3CCD"/>
    <w:rsid w:val="00AB17A0"/>
    <w:rsid w:val="00AB237B"/>
    <w:rsid w:val="00AB5D57"/>
    <w:rsid w:val="00AD2EF2"/>
    <w:rsid w:val="00AE1DC0"/>
    <w:rsid w:val="00AE46EB"/>
    <w:rsid w:val="00AF5C0F"/>
    <w:rsid w:val="00B00EB0"/>
    <w:rsid w:val="00B06780"/>
    <w:rsid w:val="00B1755C"/>
    <w:rsid w:val="00B209AE"/>
    <w:rsid w:val="00B23964"/>
    <w:rsid w:val="00B305F0"/>
    <w:rsid w:val="00B33F1A"/>
    <w:rsid w:val="00B370E6"/>
    <w:rsid w:val="00B40C06"/>
    <w:rsid w:val="00B43EC0"/>
    <w:rsid w:val="00B466CC"/>
    <w:rsid w:val="00B57737"/>
    <w:rsid w:val="00B6347E"/>
    <w:rsid w:val="00B722E3"/>
    <w:rsid w:val="00B812D8"/>
    <w:rsid w:val="00B826F3"/>
    <w:rsid w:val="00B82D80"/>
    <w:rsid w:val="00B85DE5"/>
    <w:rsid w:val="00B96DE5"/>
    <w:rsid w:val="00BA0841"/>
    <w:rsid w:val="00BA68EE"/>
    <w:rsid w:val="00BB0957"/>
    <w:rsid w:val="00BC4909"/>
    <w:rsid w:val="00BD6BC0"/>
    <w:rsid w:val="00BD76AE"/>
    <w:rsid w:val="00BE4B74"/>
    <w:rsid w:val="00BF0BEF"/>
    <w:rsid w:val="00BF513F"/>
    <w:rsid w:val="00C1449E"/>
    <w:rsid w:val="00C14614"/>
    <w:rsid w:val="00C21191"/>
    <w:rsid w:val="00C35143"/>
    <w:rsid w:val="00C35330"/>
    <w:rsid w:val="00C36A1B"/>
    <w:rsid w:val="00C36B78"/>
    <w:rsid w:val="00C36CF5"/>
    <w:rsid w:val="00C56F9F"/>
    <w:rsid w:val="00C577A3"/>
    <w:rsid w:val="00C66735"/>
    <w:rsid w:val="00C72882"/>
    <w:rsid w:val="00C751E6"/>
    <w:rsid w:val="00C760AF"/>
    <w:rsid w:val="00C77C02"/>
    <w:rsid w:val="00C8277D"/>
    <w:rsid w:val="00C97366"/>
    <w:rsid w:val="00CC1755"/>
    <w:rsid w:val="00CC2A7B"/>
    <w:rsid w:val="00CD0542"/>
    <w:rsid w:val="00CD42E1"/>
    <w:rsid w:val="00CD5E40"/>
    <w:rsid w:val="00CD6B45"/>
    <w:rsid w:val="00CE17CD"/>
    <w:rsid w:val="00CE5276"/>
    <w:rsid w:val="00CE7CDE"/>
    <w:rsid w:val="00CF5832"/>
    <w:rsid w:val="00CF6F9F"/>
    <w:rsid w:val="00D012EB"/>
    <w:rsid w:val="00D10C80"/>
    <w:rsid w:val="00D12FA7"/>
    <w:rsid w:val="00D144D2"/>
    <w:rsid w:val="00D16E8E"/>
    <w:rsid w:val="00D24CE2"/>
    <w:rsid w:val="00D33E47"/>
    <w:rsid w:val="00D40169"/>
    <w:rsid w:val="00D54357"/>
    <w:rsid w:val="00D546F5"/>
    <w:rsid w:val="00D54BEC"/>
    <w:rsid w:val="00D654D5"/>
    <w:rsid w:val="00D74BB2"/>
    <w:rsid w:val="00D77B38"/>
    <w:rsid w:val="00D77F34"/>
    <w:rsid w:val="00D856F1"/>
    <w:rsid w:val="00DA1668"/>
    <w:rsid w:val="00DA6B71"/>
    <w:rsid w:val="00DA6F21"/>
    <w:rsid w:val="00DA7DAD"/>
    <w:rsid w:val="00DB2703"/>
    <w:rsid w:val="00DB34B9"/>
    <w:rsid w:val="00DB74B6"/>
    <w:rsid w:val="00DC0D2D"/>
    <w:rsid w:val="00DC29D7"/>
    <w:rsid w:val="00DC6A55"/>
    <w:rsid w:val="00DD2947"/>
    <w:rsid w:val="00DD5047"/>
    <w:rsid w:val="00DE0484"/>
    <w:rsid w:val="00DE3E85"/>
    <w:rsid w:val="00DE6410"/>
    <w:rsid w:val="00DE6954"/>
    <w:rsid w:val="00DF3398"/>
    <w:rsid w:val="00DF65BB"/>
    <w:rsid w:val="00E02302"/>
    <w:rsid w:val="00E06F58"/>
    <w:rsid w:val="00E172F6"/>
    <w:rsid w:val="00E17380"/>
    <w:rsid w:val="00E17E28"/>
    <w:rsid w:val="00E24630"/>
    <w:rsid w:val="00E30C14"/>
    <w:rsid w:val="00E3254E"/>
    <w:rsid w:val="00E32959"/>
    <w:rsid w:val="00E350C6"/>
    <w:rsid w:val="00E3745D"/>
    <w:rsid w:val="00E37523"/>
    <w:rsid w:val="00E53F02"/>
    <w:rsid w:val="00E5693D"/>
    <w:rsid w:val="00E626C5"/>
    <w:rsid w:val="00E7004D"/>
    <w:rsid w:val="00E7539F"/>
    <w:rsid w:val="00E82DDB"/>
    <w:rsid w:val="00E87634"/>
    <w:rsid w:val="00EA2341"/>
    <w:rsid w:val="00EA6A5D"/>
    <w:rsid w:val="00EB2845"/>
    <w:rsid w:val="00EB3E28"/>
    <w:rsid w:val="00EB6287"/>
    <w:rsid w:val="00EC2E67"/>
    <w:rsid w:val="00EC33CD"/>
    <w:rsid w:val="00ED3E04"/>
    <w:rsid w:val="00ED52B8"/>
    <w:rsid w:val="00ED7AD6"/>
    <w:rsid w:val="00EE1381"/>
    <w:rsid w:val="00EE2C90"/>
    <w:rsid w:val="00EF079B"/>
    <w:rsid w:val="00EF78B6"/>
    <w:rsid w:val="00F109CC"/>
    <w:rsid w:val="00F11926"/>
    <w:rsid w:val="00F123CF"/>
    <w:rsid w:val="00F22E13"/>
    <w:rsid w:val="00F25095"/>
    <w:rsid w:val="00F25415"/>
    <w:rsid w:val="00F36A50"/>
    <w:rsid w:val="00F40D55"/>
    <w:rsid w:val="00F436AD"/>
    <w:rsid w:val="00F44B1A"/>
    <w:rsid w:val="00F464A8"/>
    <w:rsid w:val="00F52F70"/>
    <w:rsid w:val="00F562E1"/>
    <w:rsid w:val="00F57482"/>
    <w:rsid w:val="00F77F48"/>
    <w:rsid w:val="00F814D9"/>
    <w:rsid w:val="00F81ADF"/>
    <w:rsid w:val="00F824B0"/>
    <w:rsid w:val="00F928EE"/>
    <w:rsid w:val="00F9366A"/>
    <w:rsid w:val="00FA0AB4"/>
    <w:rsid w:val="00FA51B7"/>
    <w:rsid w:val="00FA5EBB"/>
    <w:rsid w:val="00FA7800"/>
    <w:rsid w:val="00FC3FD6"/>
    <w:rsid w:val="00FC680E"/>
    <w:rsid w:val="00FD2C21"/>
    <w:rsid w:val="00FD3D3B"/>
    <w:rsid w:val="00FE37DA"/>
    <w:rsid w:val="00FE7542"/>
    <w:rsid w:val="00FF15B5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46B65191"/>
  <w15:docId w15:val="{CD10761D-FB87-4EA8-9DED-D51DAB46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25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7A1"/>
    <w:pPr>
      <w:ind w:left="708"/>
    </w:pPr>
  </w:style>
  <w:style w:type="paragraph" w:styleId="Sinespaciado">
    <w:name w:val="No Spacing"/>
    <w:qFormat/>
    <w:rsid w:val="007127A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127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7A1"/>
    <w:rPr>
      <w:rFonts w:ascii="Times New Roman" w:eastAsia="Lucida Sans Unicode" w:hAnsi="Times New Roman" w:cs="Times New Roman"/>
      <w:kern w:val="1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7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7A1"/>
    <w:rPr>
      <w:rFonts w:ascii="Tahoma" w:eastAsia="Lucida Sans Unicode" w:hAnsi="Tahoma" w:cs="Tahoma"/>
      <w:kern w:val="1"/>
      <w:sz w:val="16"/>
      <w:szCs w:val="16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C36B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B78"/>
    <w:rPr>
      <w:rFonts w:ascii="Times New Roman" w:eastAsia="Lucida Sans Unicode" w:hAnsi="Times New Roman" w:cs="Times New Roman"/>
      <w:kern w:val="1"/>
      <w:sz w:val="24"/>
      <w:szCs w:val="24"/>
      <w:lang w:val="es-ES_tradnl" w:eastAsia="zh-CN"/>
    </w:rPr>
  </w:style>
  <w:style w:type="character" w:styleId="Textodelmarcadordeposicin">
    <w:name w:val="Placeholder Text"/>
    <w:basedOn w:val="Fuentedeprrafopredeter"/>
    <w:uiPriority w:val="99"/>
    <w:semiHidden/>
    <w:rsid w:val="00A611D4"/>
    <w:rPr>
      <w:color w:val="808080"/>
    </w:rPr>
  </w:style>
  <w:style w:type="table" w:styleId="Tablaconcuadrcula">
    <w:name w:val="Table Grid"/>
    <w:basedOn w:val="Tablanormal"/>
    <w:uiPriority w:val="39"/>
    <w:unhideWhenUsed/>
    <w:rsid w:val="001B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25D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5D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25DD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s-ES_tradnl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25D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s-ES_tradnl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25DD8"/>
    <w:pPr>
      <w:widowControl/>
      <w:suppressAutoHyphens w:val="0"/>
      <w:spacing w:line="276" w:lineRule="auto"/>
      <w:outlineLvl w:val="9"/>
    </w:pPr>
    <w:rPr>
      <w:kern w:val="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0237-E25B-4F1B-A8F0-4E6AB1B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Spataro Saponara</dc:creator>
  <cp:lastModifiedBy>sergio martinez</cp:lastModifiedBy>
  <cp:revision>8</cp:revision>
  <cp:lastPrinted>2019-09-13T02:55:00Z</cp:lastPrinted>
  <dcterms:created xsi:type="dcterms:W3CDTF">2019-11-01T19:21:00Z</dcterms:created>
  <dcterms:modified xsi:type="dcterms:W3CDTF">2019-11-01T22:10:00Z</dcterms:modified>
</cp:coreProperties>
</file>